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2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88x3741x18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2.259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лиственница, металл, канат полипропиленовый армированный, нержавеющая сталь.</w:t>
              <w:br/>
              <w:t>Комплектация: опорный столб - 4 шт.,перекладины - 8 шт., канатная паутина - 1 шт., комплект крепежа - 1 шт.</w:t>
              <w:br/>
              <w:t>Опорные стойки выполнены из оцилиндрованный брус лиственницы диаметром 140 мм. Перекладины также выполнены из оцилиндрованный брус лиственницы диаметром 90 мм.</w:t>
              <w:br/>
              <w:t>В спортивном оборудование присутствует: </w:t>
              <w:br/>
              <w:t>-канатная сетка из шестипрядного армированного полипропиленового каната d=16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